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642" w:rsidRPr="007B3A49" w:rsidRDefault="00870520" w:rsidP="007807B6">
      <w:pPr>
        <w:rPr>
          <w:szCs w:val="24"/>
        </w:rPr>
      </w:pPr>
      <w:r w:rsidRPr="007B3A49">
        <w:rPr>
          <w:rFonts w:hint="eastAsia"/>
          <w:szCs w:val="24"/>
        </w:rPr>
        <w:t>様式第３号（第</w:t>
      </w:r>
      <w:r w:rsidR="00881F40" w:rsidRPr="007B3A49">
        <w:rPr>
          <w:rFonts w:hint="eastAsia"/>
          <w:szCs w:val="24"/>
        </w:rPr>
        <w:t>５</w:t>
      </w:r>
      <w:r w:rsidRPr="007B3A49">
        <w:rPr>
          <w:rFonts w:hint="eastAsia"/>
          <w:szCs w:val="24"/>
        </w:rPr>
        <w:t>条関係）</w:t>
      </w:r>
    </w:p>
    <w:p w:rsidR="004F6E40" w:rsidRPr="007B3A49" w:rsidRDefault="004F6E40" w:rsidP="006E5714">
      <w:pPr>
        <w:jc w:val="right"/>
        <w:rPr>
          <w:rFonts w:asciiTheme="minorEastAsia" w:eastAsiaTheme="minorEastAsia" w:hAnsiTheme="minorEastAsia"/>
          <w:szCs w:val="24"/>
        </w:rPr>
      </w:pPr>
      <w:r w:rsidRPr="007B3A49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546437" w:rsidRPr="007B3A49" w:rsidRDefault="00546437" w:rsidP="007807B6">
      <w:pPr>
        <w:rPr>
          <w:rFonts w:asciiTheme="minorEastAsia" w:eastAsiaTheme="minorEastAsia" w:hAnsiTheme="minorEastAsia"/>
          <w:szCs w:val="24"/>
        </w:rPr>
      </w:pPr>
    </w:p>
    <w:p w:rsidR="004F6E40" w:rsidRPr="007B3A49" w:rsidRDefault="004F6E40" w:rsidP="007807B6">
      <w:pPr>
        <w:ind w:firstLineChars="100" w:firstLine="239"/>
        <w:rPr>
          <w:rFonts w:asciiTheme="minorEastAsia" w:eastAsiaTheme="minorEastAsia" w:hAnsiTheme="minorEastAsia"/>
          <w:szCs w:val="24"/>
        </w:rPr>
      </w:pPr>
      <w:r w:rsidRPr="007B3A49">
        <w:rPr>
          <w:rFonts w:asciiTheme="minorEastAsia" w:eastAsiaTheme="minorEastAsia" w:hAnsiTheme="minorEastAsia" w:hint="eastAsia"/>
          <w:szCs w:val="24"/>
        </w:rPr>
        <w:t xml:space="preserve">新温泉町長　</w:t>
      </w:r>
      <w:r w:rsidR="007B0642" w:rsidRPr="007B3A49">
        <w:rPr>
          <w:rFonts w:asciiTheme="minorEastAsia" w:eastAsiaTheme="minorEastAsia" w:hAnsiTheme="minorEastAsia" w:hint="eastAsia"/>
          <w:szCs w:val="24"/>
        </w:rPr>
        <w:t xml:space="preserve">　</w:t>
      </w:r>
      <w:r w:rsidRPr="007B3A49">
        <w:rPr>
          <w:rFonts w:asciiTheme="minorEastAsia" w:eastAsiaTheme="minorEastAsia" w:hAnsiTheme="minorEastAsia" w:hint="eastAsia"/>
          <w:szCs w:val="24"/>
        </w:rPr>
        <w:t>様</w:t>
      </w:r>
    </w:p>
    <w:p w:rsidR="004F6E40" w:rsidRPr="007B3A49" w:rsidRDefault="004F6E40" w:rsidP="007807B6">
      <w:pPr>
        <w:ind w:leftChars="1838" w:left="4387"/>
        <w:rPr>
          <w:rFonts w:asciiTheme="minorEastAsia" w:eastAsiaTheme="minorEastAsia" w:hAnsiTheme="minorEastAsia"/>
          <w:szCs w:val="24"/>
        </w:rPr>
      </w:pPr>
      <w:r w:rsidRPr="007B3A49">
        <w:rPr>
          <w:rFonts w:asciiTheme="minorEastAsia" w:eastAsiaTheme="minorEastAsia" w:hAnsiTheme="minorEastAsia" w:hint="eastAsia"/>
          <w:spacing w:val="59"/>
          <w:kern w:val="0"/>
          <w:szCs w:val="24"/>
          <w:fitText w:val="956" w:id="-2105325568"/>
        </w:rPr>
        <w:t>所在</w:t>
      </w:r>
      <w:r w:rsidRPr="007B3A49">
        <w:rPr>
          <w:rFonts w:asciiTheme="minorEastAsia" w:eastAsiaTheme="minorEastAsia" w:hAnsiTheme="minorEastAsia" w:hint="eastAsia"/>
          <w:kern w:val="0"/>
          <w:szCs w:val="24"/>
          <w:fitText w:val="956" w:id="-2105325568"/>
        </w:rPr>
        <w:t>地</w:t>
      </w:r>
    </w:p>
    <w:p w:rsidR="004F6E40" w:rsidRPr="007B3A49" w:rsidRDefault="004F6E40" w:rsidP="007807B6">
      <w:pPr>
        <w:ind w:leftChars="1838" w:left="4387"/>
        <w:rPr>
          <w:rFonts w:asciiTheme="minorEastAsia" w:eastAsiaTheme="minorEastAsia" w:hAnsiTheme="minorEastAsia"/>
          <w:szCs w:val="24"/>
        </w:rPr>
      </w:pPr>
      <w:r w:rsidRPr="007B3A49">
        <w:rPr>
          <w:rFonts w:asciiTheme="minorEastAsia" w:eastAsiaTheme="minorEastAsia" w:hAnsiTheme="minorEastAsia" w:hint="eastAsia"/>
          <w:szCs w:val="24"/>
        </w:rPr>
        <w:t>事業者名</w:t>
      </w:r>
    </w:p>
    <w:p w:rsidR="004F6E40" w:rsidRPr="007B3A49" w:rsidRDefault="004F6E40" w:rsidP="007807B6">
      <w:pPr>
        <w:ind w:leftChars="1838" w:left="4387"/>
        <w:rPr>
          <w:rFonts w:asciiTheme="minorEastAsia" w:eastAsiaTheme="minorEastAsia" w:hAnsiTheme="minorEastAsia"/>
          <w:szCs w:val="24"/>
        </w:rPr>
      </w:pPr>
      <w:r w:rsidRPr="007B3A49">
        <w:rPr>
          <w:rFonts w:asciiTheme="minorEastAsia" w:eastAsiaTheme="minorEastAsia" w:hAnsiTheme="minorEastAsia" w:hint="eastAsia"/>
          <w:szCs w:val="24"/>
        </w:rPr>
        <w:t>代表者名</w:t>
      </w:r>
      <w:r w:rsidR="00E629E2" w:rsidRPr="007B3A49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E37285" w:rsidRPr="007B3A49">
        <w:rPr>
          <w:rFonts w:hint="eastAsia"/>
          <w:szCs w:val="24"/>
        </w:rPr>
        <w:t>㊞</w:t>
      </w:r>
    </w:p>
    <w:p w:rsidR="004F6E40" w:rsidRPr="007B3A49" w:rsidRDefault="004F6E40" w:rsidP="007807B6">
      <w:pPr>
        <w:ind w:leftChars="1838" w:left="4387"/>
        <w:rPr>
          <w:rFonts w:asciiTheme="minorEastAsia" w:eastAsiaTheme="minorEastAsia" w:hAnsiTheme="minorEastAsia"/>
          <w:szCs w:val="24"/>
        </w:rPr>
      </w:pPr>
      <w:r w:rsidRPr="007B3A49">
        <w:rPr>
          <w:rFonts w:asciiTheme="minorEastAsia" w:eastAsiaTheme="minorEastAsia" w:hAnsiTheme="minorEastAsia" w:hint="eastAsia"/>
          <w:szCs w:val="24"/>
        </w:rPr>
        <w:t>電話番号</w:t>
      </w:r>
    </w:p>
    <w:p w:rsidR="004F6E40" w:rsidRPr="007B3A49" w:rsidRDefault="004F6E40" w:rsidP="007807B6">
      <w:pPr>
        <w:ind w:leftChars="1838" w:left="4387"/>
        <w:rPr>
          <w:rFonts w:asciiTheme="minorEastAsia" w:eastAsiaTheme="minorEastAsia" w:hAnsiTheme="minorEastAsia"/>
          <w:szCs w:val="24"/>
        </w:rPr>
      </w:pPr>
      <w:r w:rsidRPr="007B3A49">
        <w:rPr>
          <w:rFonts w:asciiTheme="minorEastAsia" w:eastAsiaTheme="minorEastAsia" w:hAnsiTheme="minorEastAsia" w:hint="eastAsia"/>
          <w:spacing w:val="59"/>
          <w:kern w:val="0"/>
          <w:szCs w:val="24"/>
          <w:fitText w:val="956" w:id="-2105325312"/>
        </w:rPr>
        <w:t>担当</w:t>
      </w:r>
      <w:r w:rsidRPr="007B3A49">
        <w:rPr>
          <w:rFonts w:asciiTheme="minorEastAsia" w:eastAsiaTheme="minorEastAsia" w:hAnsiTheme="minorEastAsia" w:hint="eastAsia"/>
          <w:kern w:val="0"/>
          <w:szCs w:val="24"/>
          <w:fitText w:val="956" w:id="-2105325312"/>
        </w:rPr>
        <w:t>者</w:t>
      </w:r>
    </w:p>
    <w:p w:rsidR="008C319D" w:rsidRPr="007B3A49" w:rsidRDefault="008C319D" w:rsidP="007807B6">
      <w:pPr>
        <w:rPr>
          <w:rFonts w:asciiTheme="minorEastAsia" w:eastAsiaTheme="minorEastAsia" w:hAnsiTheme="minorEastAsia"/>
          <w:szCs w:val="24"/>
        </w:rPr>
      </w:pPr>
    </w:p>
    <w:p w:rsidR="0093789B" w:rsidRPr="007B3A49" w:rsidRDefault="0093789B" w:rsidP="007807B6">
      <w:pPr>
        <w:rPr>
          <w:rFonts w:asciiTheme="minorEastAsia" w:eastAsiaTheme="minorEastAsia" w:hAnsiTheme="minorEastAsia"/>
          <w:szCs w:val="24"/>
        </w:rPr>
      </w:pPr>
    </w:p>
    <w:p w:rsidR="00B42783" w:rsidRPr="007B3A49" w:rsidRDefault="00E629E2" w:rsidP="006E5714">
      <w:pPr>
        <w:jc w:val="center"/>
        <w:rPr>
          <w:rFonts w:asciiTheme="minorEastAsia" w:eastAsiaTheme="minorEastAsia" w:hAnsiTheme="minorEastAsia"/>
          <w:szCs w:val="24"/>
        </w:rPr>
      </w:pPr>
      <w:r w:rsidRPr="007B3A49">
        <w:rPr>
          <w:rFonts w:asciiTheme="minorEastAsia" w:eastAsiaTheme="minorEastAsia" w:hAnsiTheme="minorEastAsia" w:hint="eastAsia"/>
          <w:szCs w:val="24"/>
        </w:rPr>
        <w:t>在職</w:t>
      </w:r>
      <w:r w:rsidR="00B42783" w:rsidRPr="007B3A49">
        <w:rPr>
          <w:rFonts w:asciiTheme="minorEastAsia" w:eastAsiaTheme="minorEastAsia" w:hAnsiTheme="minorEastAsia" w:hint="eastAsia"/>
          <w:szCs w:val="24"/>
        </w:rPr>
        <w:t>証明書</w:t>
      </w:r>
    </w:p>
    <w:p w:rsidR="00B42783" w:rsidRPr="007B3A49" w:rsidRDefault="00B42783" w:rsidP="006E5714">
      <w:pPr>
        <w:jc w:val="center"/>
        <w:rPr>
          <w:rFonts w:asciiTheme="minorEastAsia" w:eastAsiaTheme="minorEastAsia" w:hAnsiTheme="minorEastAsia"/>
          <w:szCs w:val="24"/>
        </w:rPr>
      </w:pPr>
      <w:r w:rsidRPr="007B3A49">
        <w:rPr>
          <w:rFonts w:asciiTheme="minorEastAsia" w:eastAsiaTheme="minorEastAsia" w:hAnsiTheme="minorEastAsia" w:hint="eastAsia"/>
          <w:szCs w:val="24"/>
        </w:rPr>
        <w:t>（新温泉町ふるさと就職奨励・定住促進交付金の申請用）</w:t>
      </w:r>
    </w:p>
    <w:p w:rsidR="00870520" w:rsidRPr="007B3A49" w:rsidRDefault="00870520" w:rsidP="007807B6">
      <w:pPr>
        <w:rPr>
          <w:rFonts w:asciiTheme="minorEastAsia" w:eastAsiaTheme="minorEastAsia" w:hAnsiTheme="minorEastAsia"/>
          <w:szCs w:val="24"/>
        </w:rPr>
      </w:pPr>
    </w:p>
    <w:p w:rsidR="004F6E40" w:rsidRPr="007B3A49" w:rsidRDefault="007B0642" w:rsidP="007807B6">
      <w:pPr>
        <w:ind w:firstLineChars="100" w:firstLine="239"/>
        <w:rPr>
          <w:rFonts w:asciiTheme="minorEastAsia" w:eastAsiaTheme="minorEastAsia" w:hAnsiTheme="minorEastAsia"/>
          <w:szCs w:val="24"/>
        </w:rPr>
      </w:pPr>
      <w:r w:rsidRPr="007B3A49">
        <w:rPr>
          <w:rFonts w:asciiTheme="minorEastAsia" w:eastAsiaTheme="minorEastAsia" w:hAnsiTheme="minorEastAsia" w:hint="eastAsia"/>
          <w:szCs w:val="24"/>
        </w:rPr>
        <w:t>次</w:t>
      </w:r>
      <w:r w:rsidR="004F6E40" w:rsidRPr="007B3A49">
        <w:rPr>
          <w:rFonts w:asciiTheme="minorEastAsia" w:eastAsiaTheme="minorEastAsia" w:hAnsiTheme="minorEastAsia" w:hint="eastAsia"/>
          <w:szCs w:val="24"/>
        </w:rPr>
        <w:t>のとおり相違ないことを証明します。</w:t>
      </w:r>
    </w:p>
    <w:p w:rsidR="007B0642" w:rsidRPr="007B3A49" w:rsidRDefault="007B0642" w:rsidP="007807B6">
      <w:pPr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4819"/>
        <w:gridCol w:w="2119"/>
      </w:tblGrid>
      <w:tr w:rsidR="007B3A49" w:rsidRPr="007B3A49" w:rsidTr="001A3110">
        <w:trPr>
          <w:trHeight w:val="567"/>
        </w:trPr>
        <w:tc>
          <w:tcPr>
            <w:tcW w:w="2062" w:type="dxa"/>
            <w:shd w:val="clear" w:color="auto" w:fill="auto"/>
            <w:vAlign w:val="center"/>
          </w:tcPr>
          <w:p w:rsidR="004F6E40" w:rsidRPr="007B3A49" w:rsidRDefault="004F6E40" w:rsidP="007807B6">
            <w:pPr>
              <w:ind w:leftChars="32" w:left="76" w:rightChars="46" w:right="110"/>
              <w:rPr>
                <w:rFonts w:asciiTheme="minorEastAsia" w:eastAsiaTheme="minorEastAsia" w:hAnsiTheme="minorEastAsia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Cs w:val="24"/>
              </w:rPr>
              <w:t>勤務者名</w:t>
            </w:r>
          </w:p>
        </w:tc>
        <w:tc>
          <w:tcPr>
            <w:tcW w:w="6938" w:type="dxa"/>
            <w:gridSpan w:val="2"/>
            <w:vAlign w:val="center"/>
          </w:tcPr>
          <w:p w:rsidR="004F6E40" w:rsidRPr="007B3A49" w:rsidRDefault="004F6E40" w:rsidP="009D1326">
            <w:pPr>
              <w:ind w:leftChars="64" w:left="153" w:rightChars="56" w:right="134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B3A49" w:rsidRPr="007B3A49" w:rsidTr="001A3110">
        <w:trPr>
          <w:trHeight w:val="567"/>
        </w:trPr>
        <w:tc>
          <w:tcPr>
            <w:tcW w:w="2062" w:type="dxa"/>
            <w:shd w:val="clear" w:color="auto" w:fill="auto"/>
            <w:vAlign w:val="center"/>
          </w:tcPr>
          <w:p w:rsidR="004F6E40" w:rsidRPr="007B3A49" w:rsidRDefault="004F6E40" w:rsidP="007807B6">
            <w:pPr>
              <w:ind w:leftChars="32" w:left="76" w:rightChars="46" w:right="110"/>
              <w:rPr>
                <w:rFonts w:asciiTheme="minorEastAsia" w:eastAsiaTheme="minorEastAsia" w:hAnsiTheme="minorEastAsia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Cs w:val="24"/>
              </w:rPr>
              <w:t>勤務者住所</w:t>
            </w:r>
          </w:p>
        </w:tc>
        <w:tc>
          <w:tcPr>
            <w:tcW w:w="6938" w:type="dxa"/>
            <w:gridSpan w:val="2"/>
            <w:vAlign w:val="center"/>
          </w:tcPr>
          <w:p w:rsidR="004F6E40" w:rsidRPr="007B3A49" w:rsidRDefault="004F6E40" w:rsidP="009D1326">
            <w:pPr>
              <w:ind w:leftChars="64" w:left="153" w:rightChars="56" w:right="134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B3A49" w:rsidRPr="007B3A49" w:rsidTr="001A3110">
        <w:trPr>
          <w:trHeight w:val="567"/>
        </w:trPr>
        <w:tc>
          <w:tcPr>
            <w:tcW w:w="2062" w:type="dxa"/>
            <w:shd w:val="clear" w:color="auto" w:fill="auto"/>
            <w:vAlign w:val="center"/>
          </w:tcPr>
          <w:p w:rsidR="004F6E40" w:rsidRPr="007B3A49" w:rsidRDefault="004F6E40" w:rsidP="007807B6">
            <w:pPr>
              <w:ind w:leftChars="32" w:left="76" w:rightChars="46" w:right="110"/>
              <w:rPr>
                <w:rFonts w:asciiTheme="minorEastAsia" w:eastAsiaTheme="minorEastAsia" w:hAnsiTheme="minorEastAsia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Cs w:val="24"/>
              </w:rPr>
              <w:t>勤務先所在地</w:t>
            </w:r>
          </w:p>
        </w:tc>
        <w:tc>
          <w:tcPr>
            <w:tcW w:w="6938" w:type="dxa"/>
            <w:gridSpan w:val="2"/>
            <w:vAlign w:val="center"/>
          </w:tcPr>
          <w:p w:rsidR="004F6E40" w:rsidRPr="007B3A49" w:rsidRDefault="004F6E40" w:rsidP="009D1326">
            <w:pPr>
              <w:ind w:leftChars="64" w:left="153" w:rightChars="56" w:right="134"/>
              <w:rPr>
                <w:rFonts w:asciiTheme="minorEastAsia" w:eastAsiaTheme="minorEastAsia" w:hAnsiTheme="minorEastAsia"/>
                <w:szCs w:val="24"/>
              </w:rPr>
            </w:pPr>
          </w:p>
          <w:p w:rsidR="001A3110" w:rsidRPr="007B3A49" w:rsidRDefault="001A3110" w:rsidP="009D1326">
            <w:pPr>
              <w:ind w:leftChars="64" w:left="153" w:rightChars="56" w:right="134"/>
              <w:rPr>
                <w:rFonts w:asciiTheme="minorEastAsia" w:eastAsiaTheme="minorEastAsia" w:hAnsiTheme="minorEastAsia"/>
                <w:szCs w:val="24"/>
              </w:rPr>
            </w:pPr>
          </w:p>
          <w:p w:rsidR="001A3110" w:rsidRPr="007B3A49" w:rsidRDefault="00042637" w:rsidP="00042637">
            <w:pPr>
              <w:ind w:leftChars="64" w:left="153" w:rightChars="56" w:right="134"/>
              <w:rPr>
                <w:rFonts w:asciiTheme="minorEastAsia" w:eastAsiaTheme="minorEastAsia" w:hAnsiTheme="minorEastAsia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※</w:t>
            </w:r>
            <w:r w:rsidR="001A3110"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所在</w:t>
            </w: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地が町外の</w:t>
            </w:r>
            <w:r w:rsidR="001A3110"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場合：通勤手段（　　　　　　　　　　　　　　）</w:t>
            </w:r>
          </w:p>
        </w:tc>
      </w:tr>
      <w:tr w:rsidR="007B3A49" w:rsidRPr="007B3A49" w:rsidTr="001A3110">
        <w:trPr>
          <w:trHeight w:val="567"/>
        </w:trPr>
        <w:tc>
          <w:tcPr>
            <w:tcW w:w="2062" w:type="dxa"/>
            <w:shd w:val="clear" w:color="auto" w:fill="auto"/>
            <w:vAlign w:val="center"/>
          </w:tcPr>
          <w:p w:rsidR="004F6E40" w:rsidRPr="007B3A49" w:rsidRDefault="004F6E40" w:rsidP="007807B6">
            <w:pPr>
              <w:ind w:leftChars="32" w:left="76" w:rightChars="46" w:right="110"/>
              <w:rPr>
                <w:rFonts w:asciiTheme="minorEastAsia" w:eastAsiaTheme="minorEastAsia" w:hAnsiTheme="minorEastAsia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Cs w:val="24"/>
              </w:rPr>
              <w:t>勤務先電話番号</w:t>
            </w:r>
          </w:p>
        </w:tc>
        <w:tc>
          <w:tcPr>
            <w:tcW w:w="6938" w:type="dxa"/>
            <w:gridSpan w:val="2"/>
            <w:vAlign w:val="center"/>
          </w:tcPr>
          <w:p w:rsidR="004F6E40" w:rsidRPr="007B3A49" w:rsidRDefault="004F6E40" w:rsidP="009D1326">
            <w:pPr>
              <w:ind w:leftChars="64" w:left="153" w:rightChars="56" w:right="134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B3A49" w:rsidRPr="007B3A49" w:rsidTr="001A3110">
        <w:trPr>
          <w:trHeight w:val="567"/>
        </w:trPr>
        <w:tc>
          <w:tcPr>
            <w:tcW w:w="2062" w:type="dxa"/>
            <w:shd w:val="clear" w:color="auto" w:fill="auto"/>
            <w:vAlign w:val="center"/>
          </w:tcPr>
          <w:p w:rsidR="004F6E40" w:rsidRPr="007B3A49" w:rsidRDefault="007B0642" w:rsidP="007807B6">
            <w:pPr>
              <w:ind w:leftChars="32" w:left="76" w:rightChars="46" w:right="110"/>
              <w:rPr>
                <w:rFonts w:asciiTheme="minorEastAsia" w:eastAsiaTheme="minorEastAsia" w:hAnsiTheme="minorEastAsia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Cs w:val="24"/>
              </w:rPr>
              <w:t>就職</w:t>
            </w:r>
            <w:r w:rsidR="004F6E40" w:rsidRPr="007B3A49">
              <w:rPr>
                <w:rFonts w:asciiTheme="minorEastAsia" w:eastAsiaTheme="minorEastAsia" w:hAnsiTheme="minorEastAsia" w:hint="eastAsia"/>
                <w:szCs w:val="24"/>
              </w:rPr>
              <w:t>年月日</w:t>
            </w:r>
          </w:p>
        </w:tc>
        <w:tc>
          <w:tcPr>
            <w:tcW w:w="6938" w:type="dxa"/>
            <w:gridSpan w:val="2"/>
            <w:vAlign w:val="center"/>
          </w:tcPr>
          <w:p w:rsidR="004F6E40" w:rsidRPr="007B3A49" w:rsidRDefault="004F6E40" w:rsidP="008C0D15">
            <w:pPr>
              <w:ind w:leftChars="64" w:left="153" w:rightChars="56" w:right="134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B3A49" w:rsidRPr="007B3A49" w:rsidTr="008C0D15">
        <w:trPr>
          <w:trHeight w:val="450"/>
        </w:trPr>
        <w:tc>
          <w:tcPr>
            <w:tcW w:w="2062" w:type="dxa"/>
            <w:vMerge w:val="restart"/>
            <w:shd w:val="clear" w:color="auto" w:fill="auto"/>
            <w:vAlign w:val="center"/>
          </w:tcPr>
          <w:p w:rsidR="008C0D15" w:rsidRPr="007B3A49" w:rsidRDefault="008C0D15" w:rsidP="007807B6">
            <w:pPr>
              <w:ind w:leftChars="32" w:left="76" w:rightChars="46" w:right="110"/>
              <w:rPr>
                <w:rFonts w:asciiTheme="minorEastAsia" w:eastAsiaTheme="minorEastAsia" w:hAnsiTheme="minorEastAsia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Cs w:val="24"/>
              </w:rPr>
              <w:t>雇用形態</w:t>
            </w:r>
          </w:p>
        </w:tc>
        <w:tc>
          <w:tcPr>
            <w:tcW w:w="4819" w:type="dxa"/>
            <w:vAlign w:val="center"/>
          </w:tcPr>
          <w:p w:rsidR="008C0D15" w:rsidRPr="007B3A49" w:rsidRDefault="008C0D15" w:rsidP="008C0D15">
            <w:pPr>
              <w:spacing w:line="240" w:lineRule="exact"/>
              <w:ind w:leftChars="27" w:left="74" w:rightChars="56" w:right="134" w:hangingChars="5" w:hanging="1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雇用期間に定めのない者</w:t>
            </w:r>
          </w:p>
        </w:tc>
        <w:tc>
          <w:tcPr>
            <w:tcW w:w="2119" w:type="dxa"/>
            <w:vAlign w:val="center"/>
          </w:tcPr>
          <w:p w:rsidR="008C0D15" w:rsidRPr="007B3A49" w:rsidRDefault="008C0D15" w:rsidP="008C0D15">
            <w:pPr>
              <w:ind w:leftChars="27" w:left="74" w:rightChars="56" w:right="134" w:hangingChars="5" w:hanging="10"/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該当</w:t>
            </w:r>
            <w:r w:rsidR="00066FA7"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 </w:t>
            </w: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・</w:t>
            </w:r>
            <w:r w:rsidR="00066FA7"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 </w:t>
            </w: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非該当</w:t>
            </w:r>
          </w:p>
        </w:tc>
      </w:tr>
      <w:tr w:rsidR="007B3A49" w:rsidRPr="007B3A49" w:rsidTr="008C0D15">
        <w:trPr>
          <w:trHeight w:val="450"/>
        </w:trPr>
        <w:tc>
          <w:tcPr>
            <w:tcW w:w="2062" w:type="dxa"/>
            <w:vMerge/>
            <w:shd w:val="clear" w:color="auto" w:fill="auto"/>
            <w:vAlign w:val="center"/>
          </w:tcPr>
          <w:p w:rsidR="008C0D15" w:rsidRPr="007B3A49" w:rsidRDefault="008C0D15" w:rsidP="007807B6">
            <w:pPr>
              <w:ind w:leftChars="32" w:left="76" w:rightChars="46" w:right="1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8C0D15" w:rsidRPr="007B3A49" w:rsidRDefault="008C0D15" w:rsidP="008C0D15">
            <w:pPr>
              <w:spacing w:line="240" w:lineRule="exact"/>
              <w:ind w:leftChars="27" w:left="74" w:rightChars="56" w:right="134" w:hangingChars="5" w:hanging="1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１週間の所定労働時間が30時間以上</w:t>
            </w:r>
            <w:r w:rsidR="00E44F83"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の者</w:t>
            </w:r>
          </w:p>
        </w:tc>
        <w:tc>
          <w:tcPr>
            <w:tcW w:w="2119" w:type="dxa"/>
            <w:vAlign w:val="center"/>
          </w:tcPr>
          <w:p w:rsidR="008C0D15" w:rsidRPr="007B3A49" w:rsidRDefault="008C0D15" w:rsidP="008C0D15">
            <w:pPr>
              <w:ind w:leftChars="27" w:left="74" w:rightChars="56" w:right="134" w:hangingChars="5" w:hanging="10"/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該当</w:t>
            </w:r>
            <w:r w:rsidR="00066FA7"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 </w:t>
            </w: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・</w:t>
            </w:r>
            <w:r w:rsidR="00066FA7"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 </w:t>
            </w: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非該当</w:t>
            </w:r>
          </w:p>
        </w:tc>
      </w:tr>
      <w:tr w:rsidR="007B3A49" w:rsidRPr="007B3A49" w:rsidTr="008C0D15">
        <w:trPr>
          <w:trHeight w:val="450"/>
        </w:trPr>
        <w:tc>
          <w:tcPr>
            <w:tcW w:w="2062" w:type="dxa"/>
            <w:vMerge/>
            <w:shd w:val="clear" w:color="auto" w:fill="auto"/>
            <w:vAlign w:val="center"/>
          </w:tcPr>
          <w:p w:rsidR="008C0D15" w:rsidRPr="007B3A49" w:rsidRDefault="008C0D15" w:rsidP="007807B6">
            <w:pPr>
              <w:ind w:leftChars="32" w:left="76" w:rightChars="46" w:right="1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8C0D15" w:rsidRPr="007B3A49" w:rsidRDefault="008C0D15" w:rsidP="008C0D15">
            <w:pPr>
              <w:spacing w:line="240" w:lineRule="exact"/>
              <w:ind w:leftChars="27" w:left="74" w:rightChars="56" w:right="134" w:hangingChars="5" w:hanging="1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雇用保険法第60条の２第１項第１号に規定する一般被保険者</w:t>
            </w:r>
          </w:p>
        </w:tc>
        <w:tc>
          <w:tcPr>
            <w:tcW w:w="2119" w:type="dxa"/>
            <w:vAlign w:val="center"/>
          </w:tcPr>
          <w:p w:rsidR="008C0D15" w:rsidRPr="007B3A49" w:rsidRDefault="008C0D15" w:rsidP="008C0D15">
            <w:pPr>
              <w:ind w:leftChars="27" w:left="74" w:rightChars="56" w:right="134" w:hangingChars="5" w:hanging="10"/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該当</w:t>
            </w:r>
            <w:r w:rsidR="00066FA7"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 </w:t>
            </w: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・</w:t>
            </w:r>
            <w:r w:rsidR="00066FA7"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 </w:t>
            </w: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非該当</w:t>
            </w:r>
          </w:p>
        </w:tc>
      </w:tr>
      <w:tr w:rsidR="007B3A49" w:rsidRPr="007B3A49" w:rsidTr="00741F67">
        <w:trPr>
          <w:trHeight w:val="1340"/>
        </w:trPr>
        <w:tc>
          <w:tcPr>
            <w:tcW w:w="2062" w:type="dxa"/>
            <w:shd w:val="clear" w:color="auto" w:fill="auto"/>
            <w:vAlign w:val="center"/>
          </w:tcPr>
          <w:p w:rsidR="00741F67" w:rsidRPr="007B3A49" w:rsidRDefault="00741F67" w:rsidP="008F4784">
            <w:pPr>
              <w:spacing w:line="240" w:lineRule="exact"/>
              <w:ind w:leftChars="32" w:left="285" w:rightChars="46" w:right="110" w:hangingChars="100" w:hanging="209"/>
              <w:rPr>
                <w:rFonts w:asciiTheme="minorEastAsia" w:eastAsiaTheme="minorEastAsia" w:hAnsiTheme="minorEastAsia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※雇用形態のうち「一般被保険者」に該当しない場合に該当するものに○印をする。</w:t>
            </w:r>
          </w:p>
        </w:tc>
        <w:tc>
          <w:tcPr>
            <w:tcW w:w="6938" w:type="dxa"/>
            <w:gridSpan w:val="2"/>
            <w:vAlign w:val="center"/>
          </w:tcPr>
          <w:p w:rsidR="00741F67" w:rsidRPr="007B3A49" w:rsidRDefault="00741F67" w:rsidP="00741F67">
            <w:pPr>
              <w:ind w:leftChars="27" w:left="74" w:rightChars="56" w:right="134" w:hangingChars="5" w:hanging="1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１　家業を継承するために従事している。</w:t>
            </w:r>
          </w:p>
          <w:p w:rsidR="00741F67" w:rsidRPr="007B3A49" w:rsidRDefault="00741F67" w:rsidP="00741F67">
            <w:pPr>
              <w:ind w:leftChars="27" w:left="74" w:rightChars="56" w:right="134" w:hangingChars="5" w:hanging="1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２　個人経営の農林水産業（労働者が常時５人未満）に従事している。</w:t>
            </w:r>
          </w:p>
          <w:p w:rsidR="00741F67" w:rsidRPr="007B3A49" w:rsidRDefault="00741F67" w:rsidP="00741F67">
            <w:pPr>
              <w:ind w:leftChars="27" w:left="74" w:rightChars="56" w:right="134" w:hangingChars="5" w:hanging="1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 w:val="21"/>
                <w:szCs w:val="24"/>
              </w:rPr>
              <w:t>３　その他（　　　　　　　　　　　　　　　　　　　　　　　　　）</w:t>
            </w:r>
          </w:p>
        </w:tc>
      </w:tr>
      <w:tr w:rsidR="007B3A49" w:rsidRPr="007B3A49" w:rsidTr="001A3110">
        <w:trPr>
          <w:trHeight w:val="825"/>
        </w:trPr>
        <w:tc>
          <w:tcPr>
            <w:tcW w:w="2062" w:type="dxa"/>
            <w:shd w:val="clear" w:color="auto" w:fill="auto"/>
            <w:vAlign w:val="center"/>
          </w:tcPr>
          <w:p w:rsidR="008F4784" w:rsidRPr="007B3A49" w:rsidRDefault="008F4784" w:rsidP="008F4784">
            <w:pPr>
              <w:ind w:leftChars="32" w:left="76" w:rightChars="46" w:right="110"/>
              <w:rPr>
                <w:rFonts w:asciiTheme="minorEastAsia" w:eastAsiaTheme="minorEastAsia" w:hAnsiTheme="minorEastAsia"/>
                <w:szCs w:val="24"/>
              </w:rPr>
            </w:pPr>
            <w:r w:rsidRPr="007B3A49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  <w:tc>
          <w:tcPr>
            <w:tcW w:w="6938" w:type="dxa"/>
            <w:gridSpan w:val="2"/>
            <w:vAlign w:val="center"/>
          </w:tcPr>
          <w:p w:rsidR="008F4784" w:rsidRPr="007B3A49" w:rsidRDefault="008F4784" w:rsidP="008F4784">
            <w:pPr>
              <w:ind w:leftChars="64" w:left="153" w:rightChars="56" w:right="134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3789B" w:rsidRPr="007B3A49" w:rsidRDefault="0093789B" w:rsidP="0093789B">
      <w:pPr>
        <w:widowControl/>
        <w:spacing w:line="240" w:lineRule="exact"/>
        <w:rPr>
          <w:sz w:val="20"/>
          <w:szCs w:val="24"/>
        </w:rPr>
      </w:pPr>
      <w:r w:rsidRPr="007B3A49">
        <w:rPr>
          <w:rFonts w:hint="eastAsia"/>
          <w:sz w:val="20"/>
          <w:szCs w:val="24"/>
        </w:rPr>
        <w:t>※　事業所の方へ</w:t>
      </w:r>
    </w:p>
    <w:p w:rsidR="00D11EB6" w:rsidRPr="007B3A49" w:rsidRDefault="0093789B" w:rsidP="0051352B">
      <w:pPr>
        <w:widowControl/>
        <w:spacing w:line="240" w:lineRule="exact"/>
        <w:ind w:leftChars="100" w:left="239" w:firstLineChars="100" w:firstLine="199"/>
      </w:pPr>
      <w:r w:rsidRPr="007B3A49">
        <w:rPr>
          <w:rFonts w:hint="eastAsia"/>
          <w:sz w:val="20"/>
          <w:szCs w:val="24"/>
        </w:rPr>
        <w:t>この証明書は「新温泉町ふるさと就職奨励・定住促進交付金」の申請のためのものです。依頼があった場合は、証明をお願いします。</w:t>
      </w:r>
      <w:bookmarkStart w:id="0" w:name="_GoBack"/>
      <w:bookmarkEnd w:id="0"/>
    </w:p>
    <w:sectPr w:rsidR="00D11EB6" w:rsidRPr="007B3A49" w:rsidSect="00244C59">
      <w:pgSz w:w="11906" w:h="16838" w:code="9"/>
      <w:pgMar w:top="1701" w:right="1418" w:bottom="1418" w:left="1418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31" w:rsidRDefault="006E4331" w:rsidP="00625D65">
      <w:r>
        <w:separator/>
      </w:r>
    </w:p>
  </w:endnote>
  <w:endnote w:type="continuationSeparator" w:id="0">
    <w:p w:rsidR="006E4331" w:rsidRDefault="006E4331" w:rsidP="0062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31" w:rsidRDefault="006E4331" w:rsidP="00625D65">
      <w:r>
        <w:separator/>
      </w:r>
    </w:p>
  </w:footnote>
  <w:footnote w:type="continuationSeparator" w:id="0">
    <w:p w:rsidR="006E4331" w:rsidRDefault="006E4331" w:rsidP="00625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8C"/>
    <w:rsid w:val="000000A8"/>
    <w:rsid w:val="0000056E"/>
    <w:rsid w:val="000034C3"/>
    <w:rsid w:val="00003EE8"/>
    <w:rsid w:val="0001405D"/>
    <w:rsid w:val="00032DC8"/>
    <w:rsid w:val="00042637"/>
    <w:rsid w:val="00042BA0"/>
    <w:rsid w:val="00044F37"/>
    <w:rsid w:val="000528E9"/>
    <w:rsid w:val="00056BC4"/>
    <w:rsid w:val="000614A1"/>
    <w:rsid w:val="00066FA7"/>
    <w:rsid w:val="000848D4"/>
    <w:rsid w:val="000861F0"/>
    <w:rsid w:val="00090297"/>
    <w:rsid w:val="000B3771"/>
    <w:rsid w:val="000C0966"/>
    <w:rsid w:val="000D1F01"/>
    <w:rsid w:val="000F2425"/>
    <w:rsid w:val="00112091"/>
    <w:rsid w:val="0013540E"/>
    <w:rsid w:val="00135E70"/>
    <w:rsid w:val="00141AE5"/>
    <w:rsid w:val="00144F26"/>
    <w:rsid w:val="00165C6A"/>
    <w:rsid w:val="00172FD8"/>
    <w:rsid w:val="00190BDC"/>
    <w:rsid w:val="001A3110"/>
    <w:rsid w:val="001C19E1"/>
    <w:rsid w:val="001C4709"/>
    <w:rsid w:val="001C6824"/>
    <w:rsid w:val="001C7A83"/>
    <w:rsid w:val="001D4384"/>
    <w:rsid w:val="002155F6"/>
    <w:rsid w:val="0022232A"/>
    <w:rsid w:val="00222788"/>
    <w:rsid w:val="00226BD2"/>
    <w:rsid w:val="00227E97"/>
    <w:rsid w:val="00244C59"/>
    <w:rsid w:val="00245874"/>
    <w:rsid w:val="00245951"/>
    <w:rsid w:val="002672E4"/>
    <w:rsid w:val="0027498B"/>
    <w:rsid w:val="00281670"/>
    <w:rsid w:val="00294A3B"/>
    <w:rsid w:val="002A7AA2"/>
    <w:rsid w:val="002C05AD"/>
    <w:rsid w:val="002E0563"/>
    <w:rsid w:val="002E2FDC"/>
    <w:rsid w:val="00300A8C"/>
    <w:rsid w:val="00310124"/>
    <w:rsid w:val="00312899"/>
    <w:rsid w:val="003268A6"/>
    <w:rsid w:val="00335C56"/>
    <w:rsid w:val="00344DCF"/>
    <w:rsid w:val="003451DC"/>
    <w:rsid w:val="00354517"/>
    <w:rsid w:val="00363C7A"/>
    <w:rsid w:val="00366F69"/>
    <w:rsid w:val="003776D6"/>
    <w:rsid w:val="003851CF"/>
    <w:rsid w:val="00391A07"/>
    <w:rsid w:val="003B0B0C"/>
    <w:rsid w:val="003B6D48"/>
    <w:rsid w:val="003D77AB"/>
    <w:rsid w:val="003E0D8A"/>
    <w:rsid w:val="003F06BD"/>
    <w:rsid w:val="003F0741"/>
    <w:rsid w:val="003F3E60"/>
    <w:rsid w:val="00417996"/>
    <w:rsid w:val="004265E2"/>
    <w:rsid w:val="00436532"/>
    <w:rsid w:val="00441C15"/>
    <w:rsid w:val="00453828"/>
    <w:rsid w:val="00463FDB"/>
    <w:rsid w:val="00474829"/>
    <w:rsid w:val="004765EE"/>
    <w:rsid w:val="0048547F"/>
    <w:rsid w:val="00493119"/>
    <w:rsid w:val="00497387"/>
    <w:rsid w:val="004B7BC2"/>
    <w:rsid w:val="004C34EC"/>
    <w:rsid w:val="004C7C9E"/>
    <w:rsid w:val="004F1281"/>
    <w:rsid w:val="004F6E40"/>
    <w:rsid w:val="00501283"/>
    <w:rsid w:val="00513013"/>
    <w:rsid w:val="0051352B"/>
    <w:rsid w:val="00520CA3"/>
    <w:rsid w:val="00542907"/>
    <w:rsid w:val="00546437"/>
    <w:rsid w:val="005703E3"/>
    <w:rsid w:val="00574D7A"/>
    <w:rsid w:val="00576995"/>
    <w:rsid w:val="0058306F"/>
    <w:rsid w:val="005B50DC"/>
    <w:rsid w:val="005D5F5B"/>
    <w:rsid w:val="005D7771"/>
    <w:rsid w:val="005E3D38"/>
    <w:rsid w:val="005E6587"/>
    <w:rsid w:val="005E6817"/>
    <w:rsid w:val="005F1B86"/>
    <w:rsid w:val="00614C38"/>
    <w:rsid w:val="006222FE"/>
    <w:rsid w:val="00624845"/>
    <w:rsid w:val="00624AC2"/>
    <w:rsid w:val="00625D65"/>
    <w:rsid w:val="00626558"/>
    <w:rsid w:val="00630CEB"/>
    <w:rsid w:val="006321DF"/>
    <w:rsid w:val="00644FE6"/>
    <w:rsid w:val="006544E6"/>
    <w:rsid w:val="0065752D"/>
    <w:rsid w:val="00661D99"/>
    <w:rsid w:val="00665F81"/>
    <w:rsid w:val="00677837"/>
    <w:rsid w:val="006A4F3F"/>
    <w:rsid w:val="006A4FA9"/>
    <w:rsid w:val="006D2986"/>
    <w:rsid w:val="006E4331"/>
    <w:rsid w:val="006E5714"/>
    <w:rsid w:val="006E6D51"/>
    <w:rsid w:val="0073522A"/>
    <w:rsid w:val="00741F67"/>
    <w:rsid w:val="007706F5"/>
    <w:rsid w:val="00780018"/>
    <w:rsid w:val="007807B6"/>
    <w:rsid w:val="00786B23"/>
    <w:rsid w:val="00797BAA"/>
    <w:rsid w:val="007A120E"/>
    <w:rsid w:val="007A7715"/>
    <w:rsid w:val="007B0642"/>
    <w:rsid w:val="007B0E60"/>
    <w:rsid w:val="007B3A49"/>
    <w:rsid w:val="007E175F"/>
    <w:rsid w:val="007E386E"/>
    <w:rsid w:val="00803E01"/>
    <w:rsid w:val="0081472C"/>
    <w:rsid w:val="008200CC"/>
    <w:rsid w:val="008231C0"/>
    <w:rsid w:val="00825786"/>
    <w:rsid w:val="008427BD"/>
    <w:rsid w:val="00846475"/>
    <w:rsid w:val="008472B6"/>
    <w:rsid w:val="008509B6"/>
    <w:rsid w:val="00851483"/>
    <w:rsid w:val="00852F88"/>
    <w:rsid w:val="00853957"/>
    <w:rsid w:val="00855982"/>
    <w:rsid w:val="0086469C"/>
    <w:rsid w:val="00870520"/>
    <w:rsid w:val="00874E00"/>
    <w:rsid w:val="00881F40"/>
    <w:rsid w:val="008A28D6"/>
    <w:rsid w:val="008A7B6C"/>
    <w:rsid w:val="008C0D15"/>
    <w:rsid w:val="008C319D"/>
    <w:rsid w:val="008C7892"/>
    <w:rsid w:val="008E3753"/>
    <w:rsid w:val="008E38E7"/>
    <w:rsid w:val="008F4784"/>
    <w:rsid w:val="0091151B"/>
    <w:rsid w:val="0092616B"/>
    <w:rsid w:val="00930A5C"/>
    <w:rsid w:val="00932777"/>
    <w:rsid w:val="0093789B"/>
    <w:rsid w:val="009433E9"/>
    <w:rsid w:val="00963558"/>
    <w:rsid w:val="00965683"/>
    <w:rsid w:val="009754BF"/>
    <w:rsid w:val="00996A86"/>
    <w:rsid w:val="009B2E10"/>
    <w:rsid w:val="009B7856"/>
    <w:rsid w:val="009D1326"/>
    <w:rsid w:val="009E55B6"/>
    <w:rsid w:val="009F3888"/>
    <w:rsid w:val="00A0243E"/>
    <w:rsid w:val="00A039E7"/>
    <w:rsid w:val="00A068D3"/>
    <w:rsid w:val="00A410D1"/>
    <w:rsid w:val="00A643C9"/>
    <w:rsid w:val="00A664AD"/>
    <w:rsid w:val="00A7637C"/>
    <w:rsid w:val="00A77671"/>
    <w:rsid w:val="00A810C6"/>
    <w:rsid w:val="00A86D90"/>
    <w:rsid w:val="00AB14C5"/>
    <w:rsid w:val="00AD17ED"/>
    <w:rsid w:val="00AD57B9"/>
    <w:rsid w:val="00AF4498"/>
    <w:rsid w:val="00AF48CF"/>
    <w:rsid w:val="00B015C6"/>
    <w:rsid w:val="00B03689"/>
    <w:rsid w:val="00B037EA"/>
    <w:rsid w:val="00B160EB"/>
    <w:rsid w:val="00B20F20"/>
    <w:rsid w:val="00B42783"/>
    <w:rsid w:val="00B647A2"/>
    <w:rsid w:val="00B851BC"/>
    <w:rsid w:val="00B87913"/>
    <w:rsid w:val="00B90639"/>
    <w:rsid w:val="00BA615F"/>
    <w:rsid w:val="00BA6FC8"/>
    <w:rsid w:val="00BA7021"/>
    <w:rsid w:val="00BB1238"/>
    <w:rsid w:val="00BD06A9"/>
    <w:rsid w:val="00BF0F4C"/>
    <w:rsid w:val="00C10A8D"/>
    <w:rsid w:val="00C135FD"/>
    <w:rsid w:val="00C43B74"/>
    <w:rsid w:val="00C74EE5"/>
    <w:rsid w:val="00C8270D"/>
    <w:rsid w:val="00C92000"/>
    <w:rsid w:val="00CA64EB"/>
    <w:rsid w:val="00CC5C01"/>
    <w:rsid w:val="00CE1B40"/>
    <w:rsid w:val="00CE7157"/>
    <w:rsid w:val="00CF066E"/>
    <w:rsid w:val="00CF3F7A"/>
    <w:rsid w:val="00D0043D"/>
    <w:rsid w:val="00D05D5F"/>
    <w:rsid w:val="00D11EB6"/>
    <w:rsid w:val="00D22999"/>
    <w:rsid w:val="00D2408E"/>
    <w:rsid w:val="00D45338"/>
    <w:rsid w:val="00D62472"/>
    <w:rsid w:val="00D8378B"/>
    <w:rsid w:val="00D94597"/>
    <w:rsid w:val="00DA575A"/>
    <w:rsid w:val="00DA6A87"/>
    <w:rsid w:val="00DC36BC"/>
    <w:rsid w:val="00DD53A9"/>
    <w:rsid w:val="00E00E9D"/>
    <w:rsid w:val="00E03AF1"/>
    <w:rsid w:val="00E32B5C"/>
    <w:rsid w:val="00E37285"/>
    <w:rsid w:val="00E44F83"/>
    <w:rsid w:val="00E629E2"/>
    <w:rsid w:val="00E72CFC"/>
    <w:rsid w:val="00E7545D"/>
    <w:rsid w:val="00E83AEB"/>
    <w:rsid w:val="00E853E5"/>
    <w:rsid w:val="00E87820"/>
    <w:rsid w:val="00E91EC7"/>
    <w:rsid w:val="00E937C2"/>
    <w:rsid w:val="00EE0662"/>
    <w:rsid w:val="00EF074D"/>
    <w:rsid w:val="00EF55B9"/>
    <w:rsid w:val="00F028ED"/>
    <w:rsid w:val="00F05C9F"/>
    <w:rsid w:val="00F07E7B"/>
    <w:rsid w:val="00F15F1F"/>
    <w:rsid w:val="00F168D8"/>
    <w:rsid w:val="00F41B8D"/>
    <w:rsid w:val="00F42D9F"/>
    <w:rsid w:val="00F46462"/>
    <w:rsid w:val="00F563EB"/>
    <w:rsid w:val="00F7285E"/>
    <w:rsid w:val="00F75063"/>
    <w:rsid w:val="00FB001A"/>
    <w:rsid w:val="00FD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23AEBE-64E4-409C-9000-44A577F9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11EB6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D11EB6"/>
    <w:rPr>
      <w:rFonts w:hAnsi="Century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rsid w:val="00D11EB6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hAnsi="Century" w:cs="ＭＳ 明朝"/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D11EB6"/>
    <w:rPr>
      <w:rFonts w:hAnsi="Century" w:cs="ＭＳ 明朝"/>
      <w:sz w:val="21"/>
      <w:szCs w:val="21"/>
    </w:rPr>
  </w:style>
  <w:style w:type="table" w:styleId="a7">
    <w:name w:val="Table Grid"/>
    <w:basedOn w:val="a1"/>
    <w:uiPriority w:val="59"/>
    <w:rsid w:val="00244C59"/>
    <w:rPr>
      <w:rFonts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25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5D65"/>
  </w:style>
  <w:style w:type="paragraph" w:styleId="aa">
    <w:name w:val="footer"/>
    <w:basedOn w:val="a"/>
    <w:link w:val="ab"/>
    <w:uiPriority w:val="99"/>
    <w:unhideWhenUsed/>
    <w:rsid w:val="00625D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5D65"/>
  </w:style>
  <w:style w:type="paragraph" w:styleId="ac">
    <w:name w:val="Balloon Text"/>
    <w:basedOn w:val="a"/>
    <w:link w:val="ad"/>
    <w:uiPriority w:val="99"/>
    <w:semiHidden/>
    <w:unhideWhenUsed/>
    <w:rsid w:val="00930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30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88EA-A2AB-4193-A0C3-9644D608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3j008</dc:creator>
  <cp:keywords/>
  <dc:description/>
  <cp:lastModifiedBy>新温泉町役場</cp:lastModifiedBy>
  <cp:revision>3</cp:revision>
  <cp:lastPrinted>2020-04-19T06:14:00Z</cp:lastPrinted>
  <dcterms:created xsi:type="dcterms:W3CDTF">2020-04-19T06:18:00Z</dcterms:created>
  <dcterms:modified xsi:type="dcterms:W3CDTF">2020-04-19T06:22:00Z</dcterms:modified>
</cp:coreProperties>
</file>